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6B" w:rsidRPr="00D6276D" w:rsidRDefault="00467B18" w:rsidP="00FB3D6B">
      <w:pPr>
        <w:jc w:val="center"/>
        <w:rPr>
          <w:rFonts w:ascii="Comic Sans MS" w:hAnsi="Comic Sans MS"/>
          <w:sz w:val="72"/>
          <w:szCs w:val="72"/>
          <w:lang w:val="en-IE"/>
        </w:rPr>
      </w:pPr>
      <w:r>
        <w:rPr>
          <w:rFonts w:ascii="Comic Sans MS" w:hAnsi="Comic Sans MS"/>
          <w:noProof/>
          <w:sz w:val="72"/>
          <w:szCs w:val="72"/>
          <w:lang w:val="en-IE" w:eastAsia="en-IE"/>
        </w:rPr>
        <w:drawing>
          <wp:inline distT="0" distB="0" distL="0" distR="0">
            <wp:extent cx="5724525" cy="2409825"/>
            <wp:effectExtent l="0" t="0" r="0" b="0"/>
            <wp:docPr id="2" name="Picture 2" descr="C:\Users\Edel\Pictures\School Pics\School Green Flag &amp; Building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el\Pictures\School Pics\School Green Flag &amp; Building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76D" w:rsidRPr="00D6276D">
        <w:rPr>
          <w:rFonts w:ascii="Comic Sans MS" w:hAnsi="Comic Sans MS"/>
          <w:sz w:val="72"/>
          <w:szCs w:val="72"/>
          <w:lang w:val="en-IE"/>
        </w:rPr>
        <w:t>Around the School Rules</w:t>
      </w:r>
    </w:p>
    <w:p w:rsidR="00D6276D" w:rsidRDefault="00D6276D" w:rsidP="00FB3D6B">
      <w:pPr>
        <w:rPr>
          <w:rFonts w:ascii="Comic Sans MS" w:hAnsi="Comic Sans MS"/>
          <w:sz w:val="48"/>
          <w:szCs w:val="48"/>
          <w:lang w:val="en-IE"/>
        </w:rPr>
      </w:pPr>
    </w:p>
    <w:p w:rsidR="00D6276D" w:rsidRPr="00467B18" w:rsidRDefault="00715505" w:rsidP="00D6276D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467B18">
        <w:rPr>
          <w:rFonts w:ascii="Comic Sans MS" w:hAnsi="Comic Sans MS"/>
          <w:sz w:val="32"/>
          <w:szCs w:val="32"/>
        </w:rPr>
        <w:t>Enter and leave the School buildings and grounds as instructed</w:t>
      </w:r>
      <w:r w:rsidR="00D6276D" w:rsidRPr="00467B18">
        <w:rPr>
          <w:rFonts w:ascii="Comic Sans MS" w:hAnsi="Comic Sans MS"/>
          <w:sz w:val="32"/>
          <w:szCs w:val="32"/>
        </w:rPr>
        <w:t>.</w:t>
      </w:r>
    </w:p>
    <w:p w:rsidR="00D6276D" w:rsidRPr="00467B18" w:rsidRDefault="00D6276D" w:rsidP="00D6276D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:rsidR="00D6276D" w:rsidRPr="00467B18" w:rsidRDefault="00D6276D" w:rsidP="00D6276D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467B18">
        <w:rPr>
          <w:rFonts w:ascii="Comic Sans MS" w:hAnsi="Comic Sans MS"/>
          <w:sz w:val="32"/>
          <w:szCs w:val="32"/>
        </w:rPr>
        <w:t>Walk on the corridors.</w:t>
      </w:r>
    </w:p>
    <w:p w:rsidR="00D6276D" w:rsidRPr="00467B18" w:rsidRDefault="00D6276D" w:rsidP="00D6276D">
      <w:pPr>
        <w:pStyle w:val="ListParagraph"/>
        <w:rPr>
          <w:rFonts w:ascii="Comic Sans MS" w:hAnsi="Comic Sans MS"/>
          <w:sz w:val="32"/>
          <w:szCs w:val="32"/>
        </w:rPr>
      </w:pPr>
    </w:p>
    <w:p w:rsidR="00D6276D" w:rsidRPr="00467B18" w:rsidRDefault="00D6276D" w:rsidP="00D6276D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467B18">
        <w:rPr>
          <w:rFonts w:ascii="Comic Sans MS" w:hAnsi="Comic Sans MS"/>
          <w:sz w:val="32"/>
          <w:szCs w:val="32"/>
        </w:rPr>
        <w:t>Be polite to other children, all school staff and visitors.</w:t>
      </w:r>
    </w:p>
    <w:p w:rsidR="00D6276D" w:rsidRPr="00467B18" w:rsidRDefault="00D6276D" w:rsidP="00D6276D">
      <w:pPr>
        <w:pStyle w:val="ListParagraph"/>
        <w:rPr>
          <w:rFonts w:ascii="Comic Sans MS" w:hAnsi="Comic Sans MS"/>
          <w:sz w:val="32"/>
          <w:szCs w:val="32"/>
        </w:rPr>
      </w:pPr>
    </w:p>
    <w:p w:rsidR="00715505" w:rsidRPr="00467B18" w:rsidRDefault="00715505" w:rsidP="00715505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467B18">
        <w:rPr>
          <w:rFonts w:ascii="Comic Sans MS" w:hAnsi="Comic Sans MS"/>
          <w:sz w:val="32"/>
          <w:szCs w:val="32"/>
        </w:rPr>
        <w:t>In the yard; keep unhelpful hands, feet and comments to yourself.</w:t>
      </w:r>
    </w:p>
    <w:p w:rsidR="00715505" w:rsidRPr="00467B18" w:rsidRDefault="00715505" w:rsidP="00715505">
      <w:pPr>
        <w:pStyle w:val="ListParagraph"/>
        <w:rPr>
          <w:rFonts w:ascii="Comic Sans MS" w:hAnsi="Comic Sans MS"/>
          <w:sz w:val="32"/>
          <w:szCs w:val="32"/>
        </w:rPr>
      </w:pPr>
    </w:p>
    <w:p w:rsidR="00715505" w:rsidRPr="00467B18" w:rsidRDefault="00715505" w:rsidP="00D6276D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467B18">
        <w:rPr>
          <w:rFonts w:ascii="Comic Sans MS" w:hAnsi="Comic Sans MS"/>
          <w:sz w:val="32"/>
          <w:szCs w:val="32"/>
        </w:rPr>
        <w:t>Allow others to play.</w:t>
      </w:r>
    </w:p>
    <w:p w:rsidR="00715505" w:rsidRPr="00467B18" w:rsidRDefault="00715505" w:rsidP="00715505">
      <w:pPr>
        <w:pStyle w:val="ListParagraph"/>
        <w:rPr>
          <w:rFonts w:ascii="Comic Sans MS" w:hAnsi="Comic Sans MS"/>
          <w:sz w:val="32"/>
          <w:szCs w:val="32"/>
        </w:rPr>
      </w:pPr>
    </w:p>
    <w:p w:rsidR="00D6276D" w:rsidRPr="00467B18" w:rsidRDefault="00715505" w:rsidP="00D6276D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467B18">
        <w:rPr>
          <w:rFonts w:ascii="Comic Sans MS" w:hAnsi="Comic Sans MS"/>
          <w:sz w:val="32"/>
          <w:szCs w:val="32"/>
        </w:rPr>
        <w:t>Follow the lining-up rules.</w:t>
      </w:r>
    </w:p>
    <w:p w:rsidR="00D6276D" w:rsidRPr="00D6276D" w:rsidRDefault="00D6276D" w:rsidP="00D6276D">
      <w:pPr>
        <w:pStyle w:val="ListParagraph"/>
        <w:rPr>
          <w:rFonts w:ascii="Comic Sans MS" w:hAnsi="Comic Sans MS"/>
          <w:sz w:val="36"/>
          <w:szCs w:val="36"/>
        </w:rPr>
      </w:pPr>
    </w:p>
    <w:p w:rsidR="00D6276D" w:rsidRDefault="00467B18" w:rsidP="00467B18">
      <w:pPr>
        <w:pStyle w:val="ListParagraph"/>
        <w:ind w:left="1080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en-IE"/>
        </w:rPr>
        <w:drawing>
          <wp:inline distT="0" distB="0" distL="0" distR="0">
            <wp:extent cx="2009775" cy="1543050"/>
            <wp:effectExtent l="0" t="0" r="0" b="0"/>
            <wp:docPr id="1" name="Picture 1" descr="C:\Users\Edel\Documents\Files from Desktop\JI Brochure for Printers\School Th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l\Documents\Files from Desktop\JI Brochure for Printers\School Thro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276D" w:rsidSect="00467B18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F9" w:rsidRDefault="001A4EF9" w:rsidP="00644BFE">
      <w:r>
        <w:separator/>
      </w:r>
    </w:p>
  </w:endnote>
  <w:endnote w:type="continuationSeparator" w:id="0">
    <w:p w:rsidR="001A4EF9" w:rsidRDefault="001A4EF9" w:rsidP="0064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F9" w:rsidRDefault="001A4EF9" w:rsidP="00644BFE">
      <w:r>
        <w:separator/>
      </w:r>
    </w:p>
  </w:footnote>
  <w:footnote w:type="continuationSeparator" w:id="0">
    <w:p w:rsidR="001A4EF9" w:rsidRDefault="001A4EF9" w:rsidP="0064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67FE3"/>
    <w:multiLevelType w:val="hybridMultilevel"/>
    <w:tmpl w:val="1CB00F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66A3"/>
    <w:multiLevelType w:val="hybridMultilevel"/>
    <w:tmpl w:val="8138BB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81DCE"/>
    <w:multiLevelType w:val="hybridMultilevel"/>
    <w:tmpl w:val="2DBC0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A0C0B"/>
    <w:multiLevelType w:val="hybridMultilevel"/>
    <w:tmpl w:val="2392DE4C"/>
    <w:lvl w:ilvl="0" w:tplc="038ED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D03B5"/>
    <w:multiLevelType w:val="hybridMultilevel"/>
    <w:tmpl w:val="A6A82DAA"/>
    <w:lvl w:ilvl="0" w:tplc="1A048F5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97F"/>
    <w:rsid w:val="0000774A"/>
    <w:rsid w:val="00023C3A"/>
    <w:rsid w:val="0004081B"/>
    <w:rsid w:val="000D622B"/>
    <w:rsid w:val="000E3B99"/>
    <w:rsid w:val="000F1BA0"/>
    <w:rsid w:val="000F2368"/>
    <w:rsid w:val="000F39D0"/>
    <w:rsid w:val="000F51DF"/>
    <w:rsid w:val="00121226"/>
    <w:rsid w:val="001449B3"/>
    <w:rsid w:val="001A3E5E"/>
    <w:rsid w:val="001A4EF9"/>
    <w:rsid w:val="001B6A3B"/>
    <w:rsid w:val="001E061C"/>
    <w:rsid w:val="0025367D"/>
    <w:rsid w:val="00263D8F"/>
    <w:rsid w:val="002963A6"/>
    <w:rsid w:val="002D1388"/>
    <w:rsid w:val="00313709"/>
    <w:rsid w:val="00367C72"/>
    <w:rsid w:val="003A305F"/>
    <w:rsid w:val="00433CB1"/>
    <w:rsid w:val="00462C1E"/>
    <w:rsid w:val="00467B18"/>
    <w:rsid w:val="00495CBB"/>
    <w:rsid w:val="004B0827"/>
    <w:rsid w:val="004B30B0"/>
    <w:rsid w:val="004C2D90"/>
    <w:rsid w:val="004D1BB2"/>
    <w:rsid w:val="004E0C2C"/>
    <w:rsid w:val="00533A4B"/>
    <w:rsid w:val="0057123B"/>
    <w:rsid w:val="00591CA2"/>
    <w:rsid w:val="005D1081"/>
    <w:rsid w:val="00631B36"/>
    <w:rsid w:val="00644BFE"/>
    <w:rsid w:val="00653805"/>
    <w:rsid w:val="00665BA1"/>
    <w:rsid w:val="006670CE"/>
    <w:rsid w:val="0068397F"/>
    <w:rsid w:val="0069282C"/>
    <w:rsid w:val="006B799F"/>
    <w:rsid w:val="006D5504"/>
    <w:rsid w:val="006D7A3A"/>
    <w:rsid w:val="006E1334"/>
    <w:rsid w:val="006F40AA"/>
    <w:rsid w:val="00715505"/>
    <w:rsid w:val="00744DF4"/>
    <w:rsid w:val="007715AD"/>
    <w:rsid w:val="00795848"/>
    <w:rsid w:val="007B3E9C"/>
    <w:rsid w:val="007D3D2E"/>
    <w:rsid w:val="007F01AD"/>
    <w:rsid w:val="007F6FBD"/>
    <w:rsid w:val="008879A7"/>
    <w:rsid w:val="008A1BEA"/>
    <w:rsid w:val="008C2B70"/>
    <w:rsid w:val="008D7886"/>
    <w:rsid w:val="008F63C6"/>
    <w:rsid w:val="00942C6E"/>
    <w:rsid w:val="00945C48"/>
    <w:rsid w:val="00986EC3"/>
    <w:rsid w:val="00993E73"/>
    <w:rsid w:val="009E5070"/>
    <w:rsid w:val="00A216E1"/>
    <w:rsid w:val="00A40546"/>
    <w:rsid w:val="00A86EAE"/>
    <w:rsid w:val="00AA0A90"/>
    <w:rsid w:val="00AA0F2A"/>
    <w:rsid w:val="00AC21B0"/>
    <w:rsid w:val="00AF6126"/>
    <w:rsid w:val="00B102C0"/>
    <w:rsid w:val="00B74A82"/>
    <w:rsid w:val="00BD2245"/>
    <w:rsid w:val="00BF42C9"/>
    <w:rsid w:val="00BF7CC2"/>
    <w:rsid w:val="00C12539"/>
    <w:rsid w:val="00C21980"/>
    <w:rsid w:val="00C52CF0"/>
    <w:rsid w:val="00C72A44"/>
    <w:rsid w:val="00CA2BA2"/>
    <w:rsid w:val="00CE7D45"/>
    <w:rsid w:val="00D263D8"/>
    <w:rsid w:val="00D42E8A"/>
    <w:rsid w:val="00D60376"/>
    <w:rsid w:val="00D6276D"/>
    <w:rsid w:val="00D80419"/>
    <w:rsid w:val="00D96208"/>
    <w:rsid w:val="00DA2DA9"/>
    <w:rsid w:val="00DE2089"/>
    <w:rsid w:val="00DF6D57"/>
    <w:rsid w:val="00E26F04"/>
    <w:rsid w:val="00E32604"/>
    <w:rsid w:val="00E3786F"/>
    <w:rsid w:val="00E53F7A"/>
    <w:rsid w:val="00E709A2"/>
    <w:rsid w:val="00E8534F"/>
    <w:rsid w:val="00E86F6C"/>
    <w:rsid w:val="00EA01FB"/>
    <w:rsid w:val="00EF2BD6"/>
    <w:rsid w:val="00EF7093"/>
    <w:rsid w:val="00F135F0"/>
    <w:rsid w:val="00F645C3"/>
    <w:rsid w:val="00F85663"/>
    <w:rsid w:val="00F955BE"/>
    <w:rsid w:val="00FA6905"/>
    <w:rsid w:val="00FB3D6B"/>
    <w:rsid w:val="00FE59E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B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A86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3">
    <w:name w:val="Body Text Indent 3"/>
    <w:basedOn w:val="Normal"/>
    <w:link w:val="BodyTextIndent3Char"/>
    <w:semiHidden/>
    <w:unhideWhenUsed/>
    <w:rsid w:val="002963A6"/>
    <w:pPr>
      <w:tabs>
        <w:tab w:val="left" w:pos="720"/>
      </w:tabs>
      <w:ind w:left="72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963A6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4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B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4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F0AB-0C44-46AE-8930-D5CF48B6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Mhuire</dc:creator>
  <cp:lastModifiedBy>Edel</cp:lastModifiedBy>
  <cp:revision>4</cp:revision>
  <cp:lastPrinted>2014-09-09T11:54:00Z</cp:lastPrinted>
  <dcterms:created xsi:type="dcterms:W3CDTF">2017-05-16T10:45:00Z</dcterms:created>
  <dcterms:modified xsi:type="dcterms:W3CDTF">2017-05-16T11:53:00Z</dcterms:modified>
</cp:coreProperties>
</file>